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DC5886" w:rsidRPr="00DC5886" w14:paraId="022C67D3" w14:textId="77777777" w:rsidTr="002A7A2C">
        <w:tc>
          <w:tcPr>
            <w:tcW w:w="9212" w:type="dxa"/>
            <w:gridSpan w:val="2"/>
          </w:tcPr>
          <w:p w14:paraId="6F3FEB22" w14:textId="77777777" w:rsidR="00DC5886" w:rsidRPr="00DC5886" w:rsidRDefault="00DC5886" w:rsidP="00DC588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E2D79" w:rsidRPr="00DC5886" w14:paraId="1145360A" w14:textId="77777777" w:rsidTr="002A7A2C">
        <w:tc>
          <w:tcPr>
            <w:tcW w:w="9212" w:type="dxa"/>
            <w:gridSpan w:val="2"/>
          </w:tcPr>
          <w:p w14:paraId="7C97AF7D" w14:textId="77777777" w:rsidR="00510B46" w:rsidRDefault="00510B46" w:rsidP="000E2D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62344433" w14:textId="77777777" w:rsidR="000E2D79" w:rsidRPr="00DC5886" w:rsidRDefault="000E2D79" w:rsidP="000E2D79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DC5886">
              <w:rPr>
                <w:b/>
                <w:sz w:val="28"/>
                <w:szCs w:val="28"/>
                <w:lang w:val="en-US"/>
              </w:rPr>
              <w:t>Title of the abstract</w:t>
            </w:r>
          </w:p>
          <w:p w14:paraId="0A2937C4" w14:textId="77777777" w:rsidR="000E2D79" w:rsidRDefault="000E2D79" w:rsidP="00DC588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6A4D0882" w14:textId="77777777" w:rsidR="000E2D79" w:rsidRDefault="000E2D79" w:rsidP="00DC588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284C46CF" w14:textId="77777777" w:rsidR="000E2D79" w:rsidRPr="00DC5886" w:rsidRDefault="000E2D79" w:rsidP="00DC588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C5886" w:rsidRPr="005F793B" w14:paraId="53715E8C" w14:textId="77777777" w:rsidTr="002A7A2C">
        <w:tc>
          <w:tcPr>
            <w:tcW w:w="9212" w:type="dxa"/>
            <w:gridSpan w:val="2"/>
          </w:tcPr>
          <w:p w14:paraId="2736D202" w14:textId="77777777" w:rsidR="00DC5886" w:rsidRPr="00DC5886" w:rsidRDefault="00DC5886" w:rsidP="00DC5886">
            <w:pPr>
              <w:jc w:val="center"/>
              <w:rPr>
                <w:lang w:val="en-US"/>
              </w:rPr>
            </w:pPr>
            <w:r w:rsidRPr="00DC5886">
              <w:rPr>
                <w:u w:val="single"/>
                <w:lang w:val="en-US"/>
              </w:rPr>
              <w:t>A. Name</w:t>
            </w:r>
            <w:r w:rsidRPr="00DC5886">
              <w:rPr>
                <w:lang w:val="en-US"/>
              </w:rPr>
              <w:t>*, B. Name, C. Name and D. Name</w:t>
            </w:r>
          </w:p>
          <w:p w14:paraId="7D236F4A" w14:textId="77777777" w:rsidR="00DC5886" w:rsidRPr="00034476" w:rsidRDefault="00DC5886" w:rsidP="00DC5886">
            <w:pPr>
              <w:jc w:val="center"/>
              <w:rPr>
                <w:b/>
                <w:lang w:val="en-US"/>
              </w:rPr>
            </w:pPr>
          </w:p>
        </w:tc>
      </w:tr>
      <w:tr w:rsidR="00DC5886" w:rsidRPr="005F793B" w14:paraId="1153EB4D" w14:textId="77777777" w:rsidTr="002A7A2C">
        <w:tc>
          <w:tcPr>
            <w:tcW w:w="9212" w:type="dxa"/>
            <w:gridSpan w:val="2"/>
          </w:tcPr>
          <w:p w14:paraId="3F44F3A8" w14:textId="77777777" w:rsidR="00DC5886" w:rsidRPr="000A1CA7" w:rsidRDefault="00557826" w:rsidP="00DC5886">
            <w:pPr>
              <w:pStyle w:val="berschrift3"/>
              <w:jc w:val="center"/>
              <w:outlineLvl w:val="2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Type the affiliations of authors</w:t>
            </w:r>
            <w:r w:rsidR="00AF6564">
              <w:rPr>
                <w:b w:val="0"/>
                <w:i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sz w:val="20"/>
                <w:szCs w:val="20"/>
              </w:rPr>
              <w:t>here</w:t>
            </w:r>
          </w:p>
          <w:p w14:paraId="534442DB" w14:textId="77777777" w:rsidR="00DC5886" w:rsidRPr="000A1CA7" w:rsidRDefault="00DC5886" w:rsidP="00DC5886">
            <w:pPr>
              <w:rPr>
                <w:i/>
                <w:sz w:val="20"/>
                <w:szCs w:val="20"/>
                <w:lang w:val="en-US"/>
              </w:rPr>
            </w:pPr>
          </w:p>
          <w:p w14:paraId="7CC5A8B1" w14:textId="77777777" w:rsidR="00DC5886" w:rsidRPr="000A1CA7" w:rsidRDefault="00DC5886" w:rsidP="00DC5886">
            <w:pPr>
              <w:rPr>
                <w:i/>
                <w:sz w:val="20"/>
                <w:szCs w:val="20"/>
                <w:lang w:val="en-US"/>
              </w:rPr>
            </w:pPr>
          </w:p>
          <w:p w14:paraId="45E58609" w14:textId="77777777" w:rsidR="00DC5886" w:rsidRPr="000A1CA7" w:rsidRDefault="00DC5886" w:rsidP="00DC5886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DC5886" w:rsidRPr="005F793B" w14:paraId="67F68DCE" w14:textId="77777777" w:rsidTr="006303F6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5B76AF41" w14:textId="77777777" w:rsidR="00F3703F" w:rsidRPr="00F12E33" w:rsidRDefault="00672440" w:rsidP="00DC5886">
            <w:pPr>
              <w:jc w:val="both"/>
              <w:rPr>
                <w:lang w:val="en-US"/>
              </w:rPr>
            </w:pPr>
            <w:r w:rsidRPr="00F12E33">
              <w:rPr>
                <w:lang w:val="en-US"/>
              </w:rPr>
              <w:t xml:space="preserve">Type your abstract here. One figure possible, references possible, please do not exceed </w:t>
            </w:r>
            <w:r w:rsidR="00DC5886" w:rsidRPr="00F12E33">
              <w:rPr>
                <w:lang w:val="en-US"/>
              </w:rPr>
              <w:t>2</w:t>
            </w:r>
            <w:r w:rsidR="00F56A23" w:rsidRPr="00F12E33">
              <w:rPr>
                <w:lang w:val="en-US"/>
              </w:rPr>
              <w:t>5</w:t>
            </w:r>
            <w:r w:rsidR="00DC5886" w:rsidRPr="00F12E33">
              <w:rPr>
                <w:lang w:val="en-US"/>
              </w:rPr>
              <w:t>0 words.</w:t>
            </w:r>
          </w:p>
          <w:p w14:paraId="732E38FC" w14:textId="77777777" w:rsidR="00DC5886" w:rsidRDefault="006E59A0" w:rsidP="00DC5886">
            <w:pPr>
              <w:jc w:val="both"/>
              <w:rPr>
                <w:lang w:val="en-US"/>
              </w:rPr>
            </w:pPr>
            <w:r w:rsidRPr="00F12E33">
              <w:rPr>
                <w:b/>
                <w:lang w:val="en-US"/>
              </w:rPr>
              <w:t xml:space="preserve">The whole abstract </w:t>
            </w:r>
            <w:r w:rsidR="00F3703F" w:rsidRPr="00F12E33">
              <w:rPr>
                <w:b/>
                <w:lang w:val="en-US"/>
              </w:rPr>
              <w:t xml:space="preserve">should fit on </w:t>
            </w:r>
            <w:r w:rsidRPr="00F12E33">
              <w:rPr>
                <w:b/>
                <w:lang w:val="en-US"/>
              </w:rPr>
              <w:t>one page</w:t>
            </w:r>
            <w:r w:rsidRPr="00F12E33">
              <w:rPr>
                <w:lang w:val="en-US"/>
              </w:rPr>
              <w:t>.</w:t>
            </w:r>
            <w:r w:rsidR="00672440" w:rsidRPr="00F12E33">
              <w:rPr>
                <w:lang w:val="en-US"/>
              </w:rPr>
              <w:t xml:space="preserve"> Any contribution exce</w:t>
            </w:r>
            <w:r w:rsidR="009C1B0B">
              <w:rPr>
                <w:lang w:val="en-US"/>
              </w:rPr>
              <w:t>eding one page will be cut back.</w:t>
            </w:r>
          </w:p>
          <w:p w14:paraId="4F4D1CB9" w14:textId="57AFDEE5" w:rsidR="006F0B31" w:rsidRPr="00F12E33" w:rsidRDefault="006F0B31" w:rsidP="00DC58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lease save the abstract file as presenting-author-last_name.first_name.</w:t>
            </w:r>
            <w:r w:rsidR="007510DB">
              <w:rPr>
                <w:lang w:val="en-US"/>
              </w:rPr>
              <w:t>molQueST2020</w:t>
            </w:r>
            <w:r>
              <w:rPr>
                <w:lang w:val="en-US"/>
              </w:rPr>
              <w:t>.doc(x)</w:t>
            </w:r>
          </w:p>
          <w:p w14:paraId="5C53C4BD" w14:textId="77777777" w:rsidR="00DC5886" w:rsidRPr="00F12E33" w:rsidRDefault="00DC5886" w:rsidP="00DC5886">
            <w:pPr>
              <w:jc w:val="both"/>
              <w:rPr>
                <w:lang w:val="en-US"/>
              </w:rPr>
            </w:pPr>
          </w:p>
          <w:p w14:paraId="14AF7735" w14:textId="77777777" w:rsidR="00DC5886" w:rsidRPr="00F12E33" w:rsidRDefault="00DC5886" w:rsidP="00DC5886">
            <w:pPr>
              <w:jc w:val="both"/>
              <w:rPr>
                <w:lang w:val="en-US"/>
              </w:rPr>
            </w:pPr>
          </w:p>
          <w:p w14:paraId="2A7CD8FD" w14:textId="77777777" w:rsidR="00A22181" w:rsidRPr="00F12E33" w:rsidRDefault="00A22181" w:rsidP="00DC5886">
            <w:pPr>
              <w:jc w:val="both"/>
              <w:rPr>
                <w:lang w:val="en-US"/>
              </w:rPr>
            </w:pPr>
          </w:p>
          <w:p w14:paraId="129D263F" w14:textId="77777777" w:rsidR="00F56A23" w:rsidRPr="00F12E33" w:rsidRDefault="00F56A23" w:rsidP="00DC5886">
            <w:pPr>
              <w:jc w:val="both"/>
              <w:rPr>
                <w:lang w:val="en-US"/>
              </w:rPr>
            </w:pPr>
          </w:p>
          <w:p w14:paraId="31D10B8A" w14:textId="77777777" w:rsidR="00F56A23" w:rsidRPr="00F12E33" w:rsidRDefault="00F56A23" w:rsidP="00DC5886">
            <w:pPr>
              <w:jc w:val="both"/>
              <w:rPr>
                <w:lang w:val="en-US"/>
              </w:rPr>
            </w:pPr>
          </w:p>
          <w:p w14:paraId="3BB48001" w14:textId="77777777" w:rsidR="00F56A23" w:rsidRPr="00F12E33" w:rsidRDefault="00F56A23" w:rsidP="00DC5886">
            <w:pPr>
              <w:jc w:val="both"/>
              <w:rPr>
                <w:lang w:val="en-US"/>
              </w:rPr>
            </w:pPr>
          </w:p>
          <w:p w14:paraId="169F7C29" w14:textId="77777777" w:rsidR="00F56A23" w:rsidRPr="00F12E33" w:rsidRDefault="00F56A23" w:rsidP="00DC5886">
            <w:pPr>
              <w:jc w:val="both"/>
              <w:rPr>
                <w:lang w:val="en-US"/>
              </w:rPr>
            </w:pPr>
          </w:p>
          <w:p w14:paraId="7F6AE38B" w14:textId="77777777" w:rsidR="00F56A23" w:rsidRPr="00F12E33" w:rsidRDefault="00F56A23" w:rsidP="00DC5886">
            <w:pPr>
              <w:jc w:val="both"/>
              <w:rPr>
                <w:lang w:val="en-US"/>
              </w:rPr>
            </w:pPr>
          </w:p>
          <w:p w14:paraId="42A8439B" w14:textId="77777777" w:rsidR="00F56A23" w:rsidRPr="00F12E33" w:rsidRDefault="00F56A23" w:rsidP="00DC5886">
            <w:pPr>
              <w:jc w:val="both"/>
              <w:rPr>
                <w:lang w:val="en-US"/>
              </w:rPr>
            </w:pPr>
          </w:p>
          <w:p w14:paraId="4C3671BE" w14:textId="77777777" w:rsidR="00F56A23" w:rsidRPr="00F12E33" w:rsidRDefault="00F56A23" w:rsidP="00DC5886">
            <w:pPr>
              <w:jc w:val="both"/>
              <w:rPr>
                <w:lang w:val="en-US"/>
              </w:rPr>
            </w:pPr>
          </w:p>
          <w:p w14:paraId="5FB65718" w14:textId="77777777" w:rsidR="00F56A23" w:rsidRPr="00F12E33" w:rsidRDefault="00F56A23" w:rsidP="00DC5886">
            <w:pPr>
              <w:jc w:val="both"/>
              <w:rPr>
                <w:lang w:val="en-US"/>
              </w:rPr>
            </w:pPr>
          </w:p>
          <w:p w14:paraId="71382216" w14:textId="77777777" w:rsidR="00F56A23" w:rsidRPr="00F12E33" w:rsidRDefault="00F56A23" w:rsidP="00DC5886">
            <w:pPr>
              <w:jc w:val="both"/>
              <w:rPr>
                <w:lang w:val="en-US"/>
              </w:rPr>
            </w:pPr>
          </w:p>
          <w:p w14:paraId="11809530" w14:textId="77777777" w:rsidR="00F56A23" w:rsidRPr="00F12E33" w:rsidRDefault="00F56A23" w:rsidP="00DC5886">
            <w:pPr>
              <w:jc w:val="both"/>
              <w:rPr>
                <w:lang w:val="en-US"/>
              </w:rPr>
            </w:pPr>
          </w:p>
          <w:p w14:paraId="0CE81B32" w14:textId="77777777" w:rsidR="00F56A23" w:rsidRPr="00F12E33" w:rsidRDefault="00F56A23" w:rsidP="00DC5886">
            <w:pPr>
              <w:jc w:val="both"/>
              <w:rPr>
                <w:lang w:val="en-US"/>
              </w:rPr>
            </w:pPr>
          </w:p>
          <w:p w14:paraId="3F680EF4" w14:textId="77777777" w:rsidR="00F56A23" w:rsidRPr="00F12E33" w:rsidRDefault="00F56A23" w:rsidP="00DC5886">
            <w:pPr>
              <w:jc w:val="both"/>
              <w:rPr>
                <w:lang w:val="en-US"/>
              </w:rPr>
            </w:pPr>
          </w:p>
          <w:p w14:paraId="16126C8D" w14:textId="77777777" w:rsidR="00F56A23" w:rsidRPr="00F12E33" w:rsidRDefault="00F56A23" w:rsidP="00DC5886">
            <w:pPr>
              <w:jc w:val="both"/>
              <w:rPr>
                <w:lang w:val="en-US"/>
              </w:rPr>
            </w:pPr>
          </w:p>
          <w:p w14:paraId="5BDB22C1" w14:textId="77777777" w:rsidR="00F56A23" w:rsidRDefault="00F56A23" w:rsidP="00DC5886">
            <w:pPr>
              <w:jc w:val="both"/>
              <w:rPr>
                <w:lang w:val="en-US"/>
              </w:rPr>
            </w:pPr>
          </w:p>
          <w:p w14:paraId="00D13589" w14:textId="77777777" w:rsidR="00EA7A87" w:rsidRPr="00F12E33" w:rsidRDefault="00EA7A87" w:rsidP="00DC5886">
            <w:pPr>
              <w:jc w:val="both"/>
              <w:rPr>
                <w:lang w:val="en-US"/>
              </w:rPr>
            </w:pPr>
          </w:p>
          <w:p w14:paraId="74FF8010" w14:textId="77777777" w:rsidR="00A22181" w:rsidRDefault="00A22181" w:rsidP="00DC5886">
            <w:pPr>
              <w:jc w:val="both"/>
              <w:rPr>
                <w:lang w:val="en-US"/>
              </w:rPr>
            </w:pPr>
          </w:p>
          <w:p w14:paraId="08E0E7F8" w14:textId="77777777" w:rsidR="000F32C1" w:rsidRPr="00F12E33" w:rsidRDefault="000F32C1" w:rsidP="00DC5886">
            <w:pPr>
              <w:jc w:val="both"/>
              <w:rPr>
                <w:lang w:val="en-US"/>
              </w:rPr>
            </w:pPr>
          </w:p>
          <w:p w14:paraId="372FC161" w14:textId="77777777" w:rsidR="00A22181" w:rsidRDefault="00A22181" w:rsidP="00DC5886">
            <w:pPr>
              <w:jc w:val="both"/>
              <w:rPr>
                <w:lang w:val="en-US"/>
              </w:rPr>
            </w:pPr>
          </w:p>
          <w:p w14:paraId="3E1A6720" w14:textId="77777777" w:rsidR="00EA7A87" w:rsidRPr="00F12E33" w:rsidRDefault="00EA7A87" w:rsidP="00DC5886">
            <w:pPr>
              <w:jc w:val="both"/>
              <w:rPr>
                <w:lang w:val="en-US"/>
              </w:rPr>
            </w:pPr>
          </w:p>
          <w:p w14:paraId="15F31C02" w14:textId="77777777" w:rsidR="00A22181" w:rsidRDefault="00A22181" w:rsidP="00DC5886">
            <w:pPr>
              <w:jc w:val="both"/>
              <w:rPr>
                <w:lang w:val="en-US"/>
              </w:rPr>
            </w:pPr>
          </w:p>
          <w:p w14:paraId="2A8622FD" w14:textId="77777777" w:rsidR="000B0DDE" w:rsidRDefault="000B0DDE" w:rsidP="00DC5886">
            <w:pPr>
              <w:jc w:val="both"/>
              <w:rPr>
                <w:lang w:val="en-US"/>
              </w:rPr>
            </w:pPr>
          </w:p>
          <w:p w14:paraId="76F90877" w14:textId="77777777" w:rsidR="00A22181" w:rsidRDefault="00A22181" w:rsidP="00DC5886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4AC6C526" w14:textId="77777777" w:rsidR="00EA7A87" w:rsidRPr="00EA7A87" w:rsidRDefault="00EA7A87" w:rsidP="00DC5886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46862FD3" w14:textId="77777777" w:rsidR="00EA7A87" w:rsidRPr="00F12E33" w:rsidRDefault="00EA7A87" w:rsidP="00DC5886">
            <w:pPr>
              <w:jc w:val="both"/>
              <w:rPr>
                <w:lang w:val="en-US"/>
              </w:rPr>
            </w:pPr>
          </w:p>
          <w:p w14:paraId="24E59682" w14:textId="77777777" w:rsidR="00DC5886" w:rsidRPr="00F12E33" w:rsidRDefault="00DC5886" w:rsidP="00DC5886">
            <w:pPr>
              <w:jc w:val="both"/>
              <w:rPr>
                <w:lang w:val="en-US"/>
              </w:rPr>
            </w:pPr>
          </w:p>
          <w:p w14:paraId="16CBBF70" w14:textId="77777777" w:rsidR="00DC5886" w:rsidRPr="00F12E33" w:rsidRDefault="00DC5886" w:rsidP="00DC5886">
            <w:pPr>
              <w:jc w:val="both"/>
              <w:rPr>
                <w:lang w:val="en-US"/>
              </w:rPr>
            </w:pPr>
          </w:p>
          <w:p w14:paraId="217BE6BC" w14:textId="77777777" w:rsidR="00EA7A87" w:rsidRPr="00F12E33" w:rsidRDefault="00EA7A87" w:rsidP="00DC5886">
            <w:pPr>
              <w:jc w:val="both"/>
              <w:rPr>
                <w:lang w:val="en-US"/>
              </w:rPr>
            </w:pPr>
          </w:p>
          <w:p w14:paraId="294F72DF" w14:textId="77777777" w:rsidR="00DC5886" w:rsidRPr="00EA7A87" w:rsidRDefault="00DC5886" w:rsidP="00DC5886">
            <w:pPr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2C0112" w:rsidRPr="009570A9" w14:paraId="3DD0CC70" w14:textId="77777777" w:rsidTr="006303F6">
        <w:tc>
          <w:tcPr>
            <w:tcW w:w="3510" w:type="dxa"/>
            <w:tcBorders>
              <w:top w:val="single" w:sz="4" w:space="0" w:color="auto"/>
            </w:tcBorders>
          </w:tcPr>
          <w:p w14:paraId="78AB0BE6" w14:textId="77777777" w:rsidR="002C0112" w:rsidRPr="00F3703F" w:rsidRDefault="00DC5886">
            <w:pPr>
              <w:rPr>
                <w:b/>
                <w:i/>
                <w:sz w:val="20"/>
                <w:szCs w:val="20"/>
                <w:lang w:val="en-US"/>
              </w:rPr>
            </w:pPr>
            <w:r w:rsidRPr="00F3703F">
              <w:rPr>
                <w:b/>
                <w:sz w:val="20"/>
                <w:szCs w:val="20"/>
                <w:lang w:val="en-US"/>
              </w:rPr>
              <w:t>* Email address of presenting author</w:t>
            </w:r>
            <w:r w:rsidR="00557826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702" w:type="dxa"/>
            <w:tcBorders>
              <w:top w:val="single" w:sz="4" w:space="0" w:color="auto"/>
            </w:tcBorders>
          </w:tcPr>
          <w:p w14:paraId="54F45E41" w14:textId="0A037489" w:rsidR="002C0112" w:rsidRPr="009570A9" w:rsidRDefault="00A9703A" w:rsidP="00DC588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en-US"/>
              </w:rPr>
            </w:pPr>
            <w:hyperlink r:id="rId8" w:history="1">
              <w:r w:rsidR="00873550" w:rsidRPr="00E63286">
                <w:rPr>
                  <w:rStyle w:val="Link"/>
                  <w:sz w:val="20"/>
                  <w:szCs w:val="20"/>
                  <w:lang w:val="en-US"/>
                </w:rPr>
                <w:t>something@mail.com</w:t>
              </w:r>
            </w:hyperlink>
          </w:p>
        </w:tc>
      </w:tr>
    </w:tbl>
    <w:p w14:paraId="0E3FC2F3" w14:textId="77777777" w:rsidR="0097414A" w:rsidRPr="009570A9" w:rsidRDefault="0097414A" w:rsidP="00EA7A87">
      <w:pPr>
        <w:pStyle w:val="Kopfzeile"/>
        <w:tabs>
          <w:tab w:val="clear" w:pos="4536"/>
          <w:tab w:val="clear" w:pos="9072"/>
        </w:tabs>
        <w:spacing w:after="200" w:line="276" w:lineRule="auto"/>
        <w:rPr>
          <w:lang w:val="en-US"/>
        </w:rPr>
      </w:pPr>
    </w:p>
    <w:sectPr w:rsidR="0097414A" w:rsidRPr="009570A9" w:rsidSect="00C50CCB">
      <w:headerReference w:type="default" r:id="rId9"/>
      <w:footerReference w:type="default" r:id="rId10"/>
      <w:pgSz w:w="11906" w:h="16838"/>
      <w:pgMar w:top="1193" w:right="1417" w:bottom="1417" w:left="1417" w:header="568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B6817" w14:textId="77777777" w:rsidR="00704497" w:rsidRDefault="00704497" w:rsidP="0097414A">
      <w:pPr>
        <w:spacing w:after="0" w:line="240" w:lineRule="auto"/>
      </w:pPr>
      <w:r>
        <w:separator/>
      </w:r>
    </w:p>
  </w:endnote>
  <w:endnote w:type="continuationSeparator" w:id="0">
    <w:p w14:paraId="5BCCC178" w14:textId="77777777" w:rsidR="00704497" w:rsidRDefault="00704497" w:rsidP="0097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5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1635"/>
      <w:gridCol w:w="1523"/>
      <w:gridCol w:w="1202"/>
      <w:gridCol w:w="1285"/>
      <w:gridCol w:w="1786"/>
      <w:gridCol w:w="1385"/>
    </w:tblGrid>
    <w:tr w:rsidR="0031424B" w14:paraId="14E5CB33" w14:textId="77777777" w:rsidTr="0031424B">
      <w:trPr>
        <w:trHeight w:val="274"/>
      </w:trPr>
      <w:tc>
        <w:tcPr>
          <w:tcW w:w="1135" w:type="dxa"/>
          <w:vAlign w:val="center"/>
        </w:tcPr>
        <w:p w14:paraId="3F632DA1" w14:textId="3C1D908C" w:rsidR="0031424B" w:rsidRDefault="0031424B" w:rsidP="00C84B74">
          <w:pPr>
            <w:pStyle w:val="Fuzeile"/>
            <w:ind w:left="34" w:right="440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val="de-DE" w:eastAsia="de-DE"/>
            </w:rPr>
            <w:drawing>
              <wp:inline distT="0" distB="0" distL="0" distR="0" wp14:anchorId="553F1B1B" wp14:editId="0BEE73A6">
                <wp:extent cx="606951" cy="571288"/>
                <wp:effectExtent l="0" t="0" r="317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onteverita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476" cy="571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5" w:type="dxa"/>
          <w:vAlign w:val="center"/>
        </w:tcPr>
        <w:p w14:paraId="5ADA4803" w14:textId="507C1DAA" w:rsidR="0031424B" w:rsidRDefault="0031424B" w:rsidP="002A7A2C">
          <w:pPr>
            <w:pStyle w:val="Fuzeile"/>
            <w:ind w:right="440"/>
            <w:jc w:val="center"/>
            <w:rPr>
              <w:sz w:val="2"/>
              <w:szCs w:val="2"/>
            </w:rPr>
          </w:pPr>
          <w:r w:rsidRPr="00675E56">
            <w:rPr>
              <w:noProof/>
              <w:sz w:val="2"/>
              <w:szCs w:val="2"/>
              <w:lang w:val="de-DE" w:eastAsia="de-DE"/>
            </w:rPr>
            <w:drawing>
              <wp:inline distT="0" distB="0" distL="0" distR="0" wp14:anchorId="448AEFB4" wp14:editId="7D947382">
                <wp:extent cx="956945" cy="155591"/>
                <wp:effectExtent l="0" t="0" r="8255" b="0"/>
                <wp:docPr id="3" name="Picture 3" descr="C:\Users\baljozovic_m\Desktop\Milos Baljozovic\Projects\Monte Verita Conference\logo_ethz_larg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baljozovic_m\Desktop\Milos Baljozovic\Projects\Monte Verita Conference\logo_ethz_larg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77" cy="18242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Align w:val="center"/>
        </w:tcPr>
        <w:p w14:paraId="37BFB2CA" w14:textId="0BA327E5" w:rsidR="0031424B" w:rsidRPr="00BD6B93" w:rsidRDefault="0031424B" w:rsidP="002A7A2C">
          <w:pPr>
            <w:pStyle w:val="Fuzeile"/>
            <w:ind w:right="440"/>
            <w:jc w:val="center"/>
            <w:rPr>
              <w:noProof/>
              <w:sz w:val="2"/>
              <w:szCs w:val="2"/>
              <w:lang w:val="de-DE" w:eastAsia="de-DE"/>
            </w:rPr>
          </w:pPr>
          <w:r w:rsidRPr="00675E56">
            <w:rPr>
              <w:noProof/>
              <w:sz w:val="2"/>
              <w:szCs w:val="2"/>
              <w:lang w:val="de-DE" w:eastAsia="de-DE"/>
            </w:rPr>
            <w:drawing>
              <wp:inline distT="0" distB="0" distL="0" distR="0" wp14:anchorId="0D3E3C7C" wp14:editId="4672AD92">
                <wp:extent cx="908050" cy="382086"/>
                <wp:effectExtent l="0" t="0" r="6350" b="0"/>
                <wp:docPr id="1030" name="Picture 6" descr="C:\Users\baljozovic_m\Desktop\Milos Baljozovic\Projects\Monte Verita Conference\PSI Logo lar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C:\Users\baljozovic_m\Desktop\Milos Baljozovic\Projects\Monte Verita Conference\PSI Logo 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525" cy="383969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2" w:type="dxa"/>
          <w:vAlign w:val="center"/>
        </w:tcPr>
        <w:p w14:paraId="030982B8" w14:textId="50390D4A" w:rsidR="0031424B" w:rsidRDefault="0031424B" w:rsidP="002A7A2C">
          <w:pPr>
            <w:pStyle w:val="Fuzeile"/>
            <w:ind w:right="440"/>
            <w:jc w:val="center"/>
            <w:rPr>
              <w:sz w:val="2"/>
              <w:szCs w:val="2"/>
            </w:rPr>
          </w:pPr>
          <w:r w:rsidRPr="00BD6B93">
            <w:rPr>
              <w:noProof/>
              <w:sz w:val="2"/>
              <w:szCs w:val="2"/>
              <w:lang w:val="de-DE" w:eastAsia="de-DE"/>
            </w:rPr>
            <w:drawing>
              <wp:inline distT="0" distB="0" distL="0" distR="0" wp14:anchorId="36D31F80" wp14:editId="6E93741E">
                <wp:extent cx="682754" cy="304800"/>
                <wp:effectExtent l="0" t="0" r="3175" b="0"/>
                <wp:docPr id="1032" name="Picture 8" descr="C:\Users\baljozovic_m\Desktop\Milos Baljozovic\Projects\Monte Verita Conference\logo_EPF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8" descr="C:\Users\baljozovic_m\Desktop\Milos Baljozovic\Projects\Monte Verita Conference\logo_EPF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979" cy="31025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vAlign w:val="center"/>
        </w:tcPr>
        <w:p w14:paraId="59C32DA0" w14:textId="2FB20E9D" w:rsidR="0031424B" w:rsidRDefault="0031424B" w:rsidP="002A7A2C">
          <w:pPr>
            <w:pStyle w:val="Fuzeile"/>
            <w:ind w:right="440"/>
            <w:jc w:val="center"/>
            <w:rPr>
              <w:sz w:val="2"/>
              <w:szCs w:val="2"/>
            </w:rPr>
          </w:pPr>
          <w:r w:rsidRPr="00675E56">
            <w:rPr>
              <w:noProof/>
              <w:sz w:val="2"/>
              <w:szCs w:val="2"/>
              <w:lang w:val="de-DE" w:eastAsia="de-DE"/>
            </w:rPr>
            <w:drawing>
              <wp:inline distT="0" distB="0" distL="0" distR="0" wp14:anchorId="5CE75FCB" wp14:editId="0F1391E9">
                <wp:extent cx="704850" cy="454984"/>
                <wp:effectExtent l="0" t="0" r="6350" b="2540"/>
                <wp:docPr id="1027" name="Picture 3" descr="C:\Users\baljozovic_m\Desktop\Milos Baljozovic PhD\Projects\Conferences\Monte Verita Conference\SNI_black_on_whit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 descr="C:\Users\baljozovic_m\Desktop\Milos Baljozovic PhD\Projects\Conferences\Monte Verita Conference\SNI_black_on_whit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312" cy="45528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6" w:type="dxa"/>
          <w:vAlign w:val="center"/>
        </w:tcPr>
        <w:p w14:paraId="078CB661" w14:textId="7FD8874C" w:rsidR="0031424B" w:rsidRPr="00675E56" w:rsidRDefault="0031424B" w:rsidP="002A7A2C">
          <w:pPr>
            <w:jc w:val="center"/>
            <w:rPr>
              <w:noProof/>
              <w:sz w:val="2"/>
              <w:szCs w:val="2"/>
              <w:lang w:val="de-DE" w:eastAsia="de-DE"/>
            </w:rPr>
          </w:pPr>
          <w:r>
            <w:rPr>
              <w:noProof/>
              <w:sz w:val="2"/>
              <w:szCs w:val="2"/>
              <w:lang w:val="de-DE" w:eastAsia="de-DE"/>
            </w:rPr>
            <w:drawing>
              <wp:inline distT="0" distB="0" distL="0" distR="0" wp14:anchorId="30CB63A6" wp14:editId="3EA616FA">
                <wp:extent cx="1030606" cy="338350"/>
                <wp:effectExtent l="0" t="0" r="1079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Bas_Logo_EN_Schwarz_RGB_65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045" cy="338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5" w:type="dxa"/>
          <w:vAlign w:val="center"/>
        </w:tcPr>
        <w:p w14:paraId="7DEE51CB" w14:textId="4F799D19" w:rsidR="0031424B" w:rsidRPr="002A7A2C" w:rsidRDefault="0031424B" w:rsidP="002A7A2C">
          <w:pPr>
            <w:jc w:val="center"/>
          </w:pPr>
          <w:r w:rsidRPr="00675E56">
            <w:rPr>
              <w:noProof/>
              <w:sz w:val="2"/>
              <w:szCs w:val="2"/>
              <w:lang w:val="de-DE" w:eastAsia="de-DE"/>
            </w:rPr>
            <w:drawing>
              <wp:inline distT="0" distB="0" distL="0" distR="0" wp14:anchorId="6A4A80B4" wp14:editId="7E81869A">
                <wp:extent cx="764595" cy="590550"/>
                <wp:effectExtent l="0" t="0" r="0" b="0"/>
                <wp:docPr id="2" name="Picture 5" descr="C:\Users\baljozovic_m\Desktop\Milos Baljozovic\Projects\Monte Verita Conference\logo-uni bern 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5" descr="C:\Users\baljozovic_m\Desktop\Milos Baljozovic\Projects\Monte Verita Conference\logo-uni bern 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985" cy="59239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36BCA644" w14:textId="77777777" w:rsidR="000230CB" w:rsidRPr="000F32C1" w:rsidRDefault="000230CB" w:rsidP="000F32C1">
    <w:pPr>
      <w:pStyle w:val="Fuzeile"/>
      <w:ind w:right="44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61E7F" w14:textId="77777777" w:rsidR="00704497" w:rsidRDefault="00704497" w:rsidP="0097414A">
      <w:pPr>
        <w:spacing w:after="0" w:line="240" w:lineRule="auto"/>
      </w:pPr>
      <w:r>
        <w:separator/>
      </w:r>
    </w:p>
  </w:footnote>
  <w:footnote w:type="continuationSeparator" w:id="0">
    <w:p w14:paraId="61496F2B" w14:textId="77777777" w:rsidR="00704497" w:rsidRDefault="00704497" w:rsidP="0097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56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782"/>
    </w:tblGrid>
    <w:tr w:rsidR="000230CB" w14:paraId="78DB6F94" w14:textId="77777777" w:rsidTr="00025B99">
      <w:tc>
        <w:tcPr>
          <w:tcW w:w="4782" w:type="dxa"/>
        </w:tcPr>
        <w:p w14:paraId="6413A4A4" w14:textId="5F1A201C" w:rsidR="000230CB" w:rsidRPr="00A9703A" w:rsidRDefault="000477FB" w:rsidP="000477FB">
          <w:pPr>
            <w:pStyle w:val="Kopfzeile"/>
            <w:ind w:right="800"/>
            <w:rPr>
              <w:b/>
              <w:sz w:val="48"/>
              <w:szCs w:val="48"/>
              <w:lang w:val="en-US"/>
            </w:rPr>
          </w:pPr>
          <w:proofErr w:type="spellStart"/>
          <w:proofErr w:type="gramStart"/>
          <w:r w:rsidRPr="00A9703A">
            <w:rPr>
              <w:rFonts w:eastAsia="ヒラギノ角ゴ Pro W3"/>
              <w:b/>
              <w:bCs/>
              <w:color w:val="0000FF"/>
              <w:kern w:val="24"/>
              <w:sz w:val="48"/>
              <w:szCs w:val="48"/>
              <w:lang w:val="en-US"/>
            </w:rPr>
            <w:t>mol</w:t>
          </w:r>
          <w:r w:rsidR="000230CB" w:rsidRPr="00A9703A">
            <w:rPr>
              <w:rFonts w:eastAsia="ヒラギノ角ゴ Pro W3"/>
              <w:b/>
              <w:bCs/>
              <w:color w:val="FF0000"/>
              <w:kern w:val="24"/>
              <w:sz w:val="48"/>
              <w:szCs w:val="48"/>
              <w:lang w:val="en-US"/>
            </w:rPr>
            <w:t>Q</w:t>
          </w:r>
          <w:r w:rsidRPr="00A9703A">
            <w:rPr>
              <w:rFonts w:eastAsia="ヒラギノ角ゴ Pro W3"/>
              <w:b/>
              <w:bCs/>
              <w:color w:val="FF0000"/>
              <w:kern w:val="24"/>
              <w:sz w:val="48"/>
              <w:szCs w:val="48"/>
              <w:lang w:val="en-US"/>
            </w:rPr>
            <w:t>ueST</w:t>
          </w:r>
          <w:proofErr w:type="spellEnd"/>
          <w:proofErr w:type="gramEnd"/>
          <w:r w:rsidR="000230CB" w:rsidRPr="00A9703A">
            <w:rPr>
              <w:rFonts w:asciiTheme="majorHAnsi" w:eastAsia="ヒラギノ角ゴ Pro W3" w:hAnsi="Arial"/>
              <w:b/>
              <w:bCs/>
              <w:color w:val="000000" w:themeColor="text1"/>
              <w:kern w:val="24"/>
              <w:sz w:val="48"/>
              <w:szCs w:val="48"/>
              <w:lang w:val="en-US"/>
            </w:rPr>
            <w:t xml:space="preserve"> </w:t>
          </w:r>
          <w:r w:rsidR="007510DB" w:rsidRPr="00A9703A">
            <w:rPr>
              <w:b/>
              <w:sz w:val="48"/>
              <w:szCs w:val="48"/>
              <w:lang w:val="en-US"/>
            </w:rPr>
            <w:t>2020</w:t>
          </w:r>
        </w:p>
      </w:tc>
      <w:tc>
        <w:tcPr>
          <w:tcW w:w="4782" w:type="dxa"/>
        </w:tcPr>
        <w:p w14:paraId="60A01891" w14:textId="77777777" w:rsidR="000230CB" w:rsidRDefault="000230CB" w:rsidP="00557826">
          <w:pPr>
            <w:pStyle w:val="Kopfzeile"/>
            <w:rPr>
              <w:b/>
              <w:sz w:val="48"/>
              <w:szCs w:val="48"/>
              <w:lang w:val="en-US"/>
            </w:rPr>
          </w:pPr>
        </w:p>
      </w:tc>
    </w:tr>
  </w:tbl>
  <w:p w14:paraId="1554791A" w14:textId="77777777" w:rsidR="000230CB" w:rsidRDefault="000230CB" w:rsidP="00557826">
    <w:pPr>
      <w:pStyle w:val="Kopfzeile"/>
      <w:rPr>
        <w:b/>
        <w:sz w:val="2"/>
        <w:szCs w:val="2"/>
        <w:lang w:val="en-US"/>
      </w:rPr>
    </w:pPr>
  </w:p>
  <w:p w14:paraId="64B6A97E" w14:textId="77777777" w:rsidR="000230CB" w:rsidRDefault="000230CB" w:rsidP="00557826">
    <w:pPr>
      <w:pStyle w:val="Kopfzeile"/>
      <w:rPr>
        <w:b/>
        <w:sz w:val="2"/>
        <w:szCs w:val="2"/>
        <w:lang w:val="en-US"/>
      </w:rPr>
    </w:pPr>
  </w:p>
  <w:p w14:paraId="4E9138D0" w14:textId="77777777" w:rsidR="000230CB" w:rsidRDefault="000230CB" w:rsidP="00557826">
    <w:pPr>
      <w:pStyle w:val="Kopfzeile"/>
      <w:rPr>
        <w:b/>
        <w:sz w:val="2"/>
        <w:szCs w:val="2"/>
        <w:lang w:val="en-US"/>
      </w:rPr>
    </w:pPr>
  </w:p>
  <w:p w14:paraId="343D6EF0" w14:textId="77777777" w:rsidR="000230CB" w:rsidRDefault="000230CB" w:rsidP="00557826">
    <w:pPr>
      <w:pStyle w:val="Kopfzeile"/>
      <w:rPr>
        <w:b/>
        <w:sz w:val="2"/>
        <w:szCs w:val="2"/>
        <w:lang w:val="en-US"/>
      </w:rPr>
    </w:pPr>
  </w:p>
  <w:p w14:paraId="33D5ABD4" w14:textId="77777777" w:rsidR="000230CB" w:rsidRDefault="000230CB" w:rsidP="00557826">
    <w:pPr>
      <w:pStyle w:val="Kopfzeile"/>
      <w:rPr>
        <w:b/>
        <w:sz w:val="2"/>
        <w:szCs w:val="2"/>
        <w:lang w:val="en-US"/>
      </w:rPr>
    </w:pPr>
  </w:p>
  <w:p w14:paraId="272DB829" w14:textId="77777777" w:rsidR="000230CB" w:rsidRDefault="000230CB" w:rsidP="00557826">
    <w:pPr>
      <w:pStyle w:val="Kopfzeile"/>
      <w:rPr>
        <w:b/>
        <w:sz w:val="2"/>
        <w:szCs w:val="2"/>
        <w:lang w:val="en-US"/>
      </w:rPr>
    </w:pPr>
  </w:p>
  <w:p w14:paraId="1FFED610" w14:textId="77777777" w:rsidR="000230CB" w:rsidRDefault="000230CB" w:rsidP="00557826">
    <w:pPr>
      <w:pStyle w:val="Kopfzeile"/>
      <w:rPr>
        <w:b/>
        <w:sz w:val="2"/>
        <w:szCs w:val="2"/>
        <w:lang w:val="en-US"/>
      </w:rPr>
    </w:pPr>
  </w:p>
  <w:p w14:paraId="0E66DD23" w14:textId="77777777" w:rsidR="000230CB" w:rsidRDefault="000230CB" w:rsidP="00557826">
    <w:pPr>
      <w:pStyle w:val="Kopfzeile"/>
      <w:rPr>
        <w:b/>
        <w:sz w:val="2"/>
        <w:szCs w:val="2"/>
        <w:lang w:val="en-US"/>
      </w:rPr>
    </w:pPr>
  </w:p>
  <w:p w14:paraId="1B3E3978" w14:textId="77777777" w:rsidR="000230CB" w:rsidRPr="00510B46" w:rsidRDefault="000230CB" w:rsidP="00557826">
    <w:pPr>
      <w:pStyle w:val="Kopfzeile"/>
      <w:rPr>
        <w:b/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4A"/>
    <w:rsid w:val="000230CB"/>
    <w:rsid w:val="00025B99"/>
    <w:rsid w:val="00034476"/>
    <w:rsid w:val="000477FB"/>
    <w:rsid w:val="000A1CA7"/>
    <w:rsid w:val="000B0DDE"/>
    <w:rsid w:val="000B76B4"/>
    <w:rsid w:val="000E2D79"/>
    <w:rsid w:val="000F32C1"/>
    <w:rsid w:val="000F55AF"/>
    <w:rsid w:val="001267BA"/>
    <w:rsid w:val="00171044"/>
    <w:rsid w:val="00174A01"/>
    <w:rsid w:val="001919E8"/>
    <w:rsid w:val="001A409D"/>
    <w:rsid w:val="001B684D"/>
    <w:rsid w:val="001F769F"/>
    <w:rsid w:val="002A7A2C"/>
    <w:rsid w:val="002C0112"/>
    <w:rsid w:val="0031424B"/>
    <w:rsid w:val="00342A51"/>
    <w:rsid w:val="00373CE8"/>
    <w:rsid w:val="00395AC0"/>
    <w:rsid w:val="003C48B6"/>
    <w:rsid w:val="003D6350"/>
    <w:rsid w:val="00402216"/>
    <w:rsid w:val="004464B1"/>
    <w:rsid w:val="004E6107"/>
    <w:rsid w:val="00510B46"/>
    <w:rsid w:val="00530301"/>
    <w:rsid w:val="00532DC4"/>
    <w:rsid w:val="00557826"/>
    <w:rsid w:val="00596720"/>
    <w:rsid w:val="005F1A6D"/>
    <w:rsid w:val="005F402F"/>
    <w:rsid w:val="005F793B"/>
    <w:rsid w:val="006303F6"/>
    <w:rsid w:val="00672440"/>
    <w:rsid w:val="00675E56"/>
    <w:rsid w:val="006D5AA3"/>
    <w:rsid w:val="006E59A0"/>
    <w:rsid w:val="006F0507"/>
    <w:rsid w:val="006F0B31"/>
    <w:rsid w:val="00704497"/>
    <w:rsid w:val="007510DB"/>
    <w:rsid w:val="00765514"/>
    <w:rsid w:val="007808E1"/>
    <w:rsid w:val="0084670B"/>
    <w:rsid w:val="00846BCF"/>
    <w:rsid w:val="00862048"/>
    <w:rsid w:val="00873550"/>
    <w:rsid w:val="009570A9"/>
    <w:rsid w:val="0097414A"/>
    <w:rsid w:val="009A6F78"/>
    <w:rsid w:val="009C0F0C"/>
    <w:rsid w:val="009C1B0B"/>
    <w:rsid w:val="00A00FBB"/>
    <w:rsid w:val="00A22181"/>
    <w:rsid w:val="00A64E4B"/>
    <w:rsid w:val="00A84574"/>
    <w:rsid w:val="00A9703A"/>
    <w:rsid w:val="00AC038A"/>
    <w:rsid w:val="00AC467E"/>
    <w:rsid w:val="00AF6564"/>
    <w:rsid w:val="00B405F8"/>
    <w:rsid w:val="00B42840"/>
    <w:rsid w:val="00BB5BEF"/>
    <w:rsid w:val="00BD6B93"/>
    <w:rsid w:val="00C50CCB"/>
    <w:rsid w:val="00C80AF0"/>
    <w:rsid w:val="00C84B74"/>
    <w:rsid w:val="00D03068"/>
    <w:rsid w:val="00D35FBA"/>
    <w:rsid w:val="00D80E8D"/>
    <w:rsid w:val="00DC5886"/>
    <w:rsid w:val="00DE3EC5"/>
    <w:rsid w:val="00E316F3"/>
    <w:rsid w:val="00E81613"/>
    <w:rsid w:val="00EA7A87"/>
    <w:rsid w:val="00EE7982"/>
    <w:rsid w:val="00F12E33"/>
    <w:rsid w:val="00F3703F"/>
    <w:rsid w:val="00F53C4C"/>
    <w:rsid w:val="00F56A23"/>
    <w:rsid w:val="00F83348"/>
    <w:rsid w:val="00F9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226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00FBB"/>
    <w:pPr>
      <w:keepNext/>
      <w:spacing w:after="0" w:line="240" w:lineRule="auto"/>
      <w:outlineLvl w:val="0"/>
    </w:pPr>
    <w:rPr>
      <w:i/>
      <w:lang w:val="en-US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405F8"/>
    <w:pPr>
      <w:keepNext/>
      <w:jc w:val="center"/>
      <w:outlineLvl w:val="1"/>
    </w:pPr>
    <w:rPr>
      <w:b/>
      <w:sz w:val="32"/>
      <w:szCs w:val="32"/>
      <w:lang w:val="en-US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C5886"/>
    <w:pPr>
      <w:keepNext/>
      <w:spacing w:after="0" w:line="240" w:lineRule="auto"/>
      <w:outlineLvl w:val="2"/>
    </w:pPr>
    <w:rPr>
      <w:b/>
      <w:lang w:val="en-US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72440"/>
    <w:pPr>
      <w:keepNext/>
      <w:spacing w:after="0" w:line="240" w:lineRule="auto"/>
      <w:jc w:val="both"/>
      <w:outlineLvl w:val="3"/>
    </w:pPr>
    <w:rPr>
      <w:b/>
      <w:sz w:val="20"/>
      <w:szCs w:val="2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7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7414A"/>
  </w:style>
  <w:style w:type="paragraph" w:styleId="Fuzeile">
    <w:name w:val="footer"/>
    <w:basedOn w:val="Standard"/>
    <w:link w:val="FuzeileZeichen"/>
    <w:uiPriority w:val="99"/>
    <w:unhideWhenUsed/>
    <w:rsid w:val="0097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7414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7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741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3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74A01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B42840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00FBB"/>
    <w:rPr>
      <w:i/>
      <w:lang w:val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405F8"/>
    <w:rPr>
      <w:b/>
      <w:sz w:val="32"/>
      <w:szCs w:val="32"/>
      <w:lang w:val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C5886"/>
    <w:rPr>
      <w:b/>
      <w:lang w:val="en-US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72440"/>
    <w:rPr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00FBB"/>
    <w:pPr>
      <w:keepNext/>
      <w:spacing w:after="0" w:line="240" w:lineRule="auto"/>
      <w:outlineLvl w:val="0"/>
    </w:pPr>
    <w:rPr>
      <w:i/>
      <w:lang w:val="en-US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405F8"/>
    <w:pPr>
      <w:keepNext/>
      <w:jc w:val="center"/>
      <w:outlineLvl w:val="1"/>
    </w:pPr>
    <w:rPr>
      <w:b/>
      <w:sz w:val="32"/>
      <w:szCs w:val="32"/>
      <w:lang w:val="en-US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C5886"/>
    <w:pPr>
      <w:keepNext/>
      <w:spacing w:after="0" w:line="240" w:lineRule="auto"/>
      <w:outlineLvl w:val="2"/>
    </w:pPr>
    <w:rPr>
      <w:b/>
      <w:lang w:val="en-US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72440"/>
    <w:pPr>
      <w:keepNext/>
      <w:spacing w:after="0" w:line="240" w:lineRule="auto"/>
      <w:jc w:val="both"/>
      <w:outlineLvl w:val="3"/>
    </w:pPr>
    <w:rPr>
      <w:b/>
      <w:sz w:val="20"/>
      <w:szCs w:val="2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7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7414A"/>
  </w:style>
  <w:style w:type="paragraph" w:styleId="Fuzeile">
    <w:name w:val="footer"/>
    <w:basedOn w:val="Standard"/>
    <w:link w:val="FuzeileZeichen"/>
    <w:uiPriority w:val="99"/>
    <w:unhideWhenUsed/>
    <w:rsid w:val="0097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7414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7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741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3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74A01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B42840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00FBB"/>
    <w:rPr>
      <w:i/>
      <w:lang w:val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405F8"/>
    <w:rPr>
      <w:b/>
      <w:sz w:val="32"/>
      <w:szCs w:val="32"/>
      <w:lang w:val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C5886"/>
    <w:rPr>
      <w:b/>
      <w:lang w:val="en-US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72440"/>
    <w:rPr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omething@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gif"/><Relationship Id="rId6" Type="http://schemas.openxmlformats.org/officeDocument/2006/relationships/image" Target="media/image6.jpg"/><Relationship Id="rId7" Type="http://schemas.openxmlformats.org/officeDocument/2006/relationships/image" Target="media/image7.jpeg"/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0C2F-E554-0E4A-B5EA-7D8BBA6A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Mol 2014</dc:creator>
  <cp:lastModifiedBy>GF</cp:lastModifiedBy>
  <cp:revision>3</cp:revision>
  <cp:lastPrinted>2017-02-09T09:58:00Z</cp:lastPrinted>
  <dcterms:created xsi:type="dcterms:W3CDTF">2019-12-17T16:05:00Z</dcterms:created>
  <dcterms:modified xsi:type="dcterms:W3CDTF">2020-02-25T10:09:00Z</dcterms:modified>
</cp:coreProperties>
</file>